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9D4B29">
        <w:rPr>
          <w:b/>
          <w:bCs/>
          <w:sz w:val="40"/>
          <w:szCs w:val="40"/>
        </w:rPr>
        <w:t>13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5B2980">
        <w:rPr>
          <w:b/>
          <w:bCs/>
          <w:sz w:val="28"/>
          <w:szCs w:val="28"/>
        </w:rPr>
        <w:t>577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9D4B29">
        <w:t>NI2011 - 195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9D4B29">
      <w:pPr>
        <w:ind w:left="709" w:right="1225"/>
        <w:jc w:val="both"/>
      </w:pPr>
      <w:r>
        <w:t>Laleshni Devi Chandra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5B2980">
        <w:t xml:space="preserve">2 </w:t>
      </w:r>
      <w:r w:rsidR="00E452DF">
        <w:t>September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223" w:rsidRDefault="00D32223" w:rsidP="00D32223">
      <w:r>
        <w:separator/>
      </w:r>
    </w:p>
  </w:endnote>
  <w:endnote w:type="continuationSeparator" w:id="0">
    <w:p w:rsidR="00D32223" w:rsidRDefault="00D32223" w:rsidP="00D3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Default="00D32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Pr="00D32223" w:rsidRDefault="00D32223" w:rsidP="00D32223">
    <w:pPr>
      <w:pStyle w:val="Footer"/>
      <w:jc w:val="center"/>
      <w:rPr>
        <w:rFonts w:ascii="Arial" w:hAnsi="Arial" w:cs="Arial"/>
        <w:sz w:val="14"/>
      </w:rPr>
    </w:pPr>
    <w:r w:rsidRPr="00D3222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Default="00D32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223" w:rsidRDefault="00D32223" w:rsidP="00D32223">
      <w:r>
        <w:separator/>
      </w:r>
    </w:p>
  </w:footnote>
  <w:footnote w:type="continuationSeparator" w:id="0">
    <w:p w:rsidR="00D32223" w:rsidRDefault="00D32223" w:rsidP="00D3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Default="00D32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Default="00D32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23" w:rsidRDefault="00D32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19D6"/>
    <w:rsid w:val="00413E77"/>
    <w:rsid w:val="004217A7"/>
    <w:rsid w:val="00434AC1"/>
    <w:rsid w:val="00441A46"/>
    <w:rsid w:val="00444C60"/>
    <w:rsid w:val="00445CC2"/>
    <w:rsid w:val="00447F81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2980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2223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B3505"/>
    <w:rsid w:val="00DC0E16"/>
    <w:rsid w:val="00DC4CDB"/>
    <w:rsid w:val="00DC53F6"/>
    <w:rsid w:val="00E16D16"/>
    <w:rsid w:val="00E36C4B"/>
    <w:rsid w:val="00E452DF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2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22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32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2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2441-8F65-49E0-8693-F1EAE26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9-01T23:34:00Z</cp:lastPrinted>
  <dcterms:created xsi:type="dcterms:W3CDTF">2019-09-04T03:35:00Z</dcterms:created>
  <dcterms:modified xsi:type="dcterms:W3CDTF">2019-09-04T03:35:00Z</dcterms:modified>
</cp:coreProperties>
</file>